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64" w:rsidRPr="00E93264" w:rsidRDefault="003E0700" w:rsidP="00E9326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「</w:t>
      </w:r>
      <w:r w:rsidR="00E93264" w:rsidRPr="00E93264">
        <w:rPr>
          <w:rFonts w:ascii="ＭＳ ゴシック" w:eastAsia="ＭＳ ゴシック" w:hAnsi="ＭＳ ゴシック" w:hint="eastAsia"/>
          <w:noProof/>
          <w:sz w:val="24"/>
        </w:rPr>
        <w:t>とよなか地域創生塾</w:t>
      </w:r>
      <w:r w:rsidR="00E93264">
        <w:rPr>
          <w:rFonts w:ascii="ＭＳ ゴシック" w:eastAsia="ＭＳ ゴシック" w:hAnsi="ＭＳ ゴシック" w:hint="eastAsia"/>
          <w:noProof/>
          <w:sz w:val="24"/>
        </w:rPr>
        <w:t>(第</w:t>
      </w:r>
      <w:r w:rsidR="00F64017">
        <w:rPr>
          <w:rFonts w:ascii="ＭＳ ゴシック" w:eastAsia="ＭＳ ゴシック" w:hAnsi="ＭＳ ゴシック" w:hint="eastAsia"/>
          <w:noProof/>
          <w:sz w:val="24"/>
        </w:rPr>
        <w:t>8</w:t>
      </w:r>
      <w:r w:rsidR="00E93264">
        <w:rPr>
          <w:rFonts w:ascii="ＭＳ ゴシック" w:eastAsia="ＭＳ ゴシック" w:hAnsi="ＭＳ ゴシック" w:hint="eastAsia"/>
          <w:noProof/>
          <w:sz w:val="24"/>
        </w:rPr>
        <w:t>期)</w:t>
      </w:r>
      <w:r>
        <w:rPr>
          <w:rFonts w:ascii="ＭＳ ゴシック" w:eastAsia="ＭＳ ゴシック" w:hAnsi="ＭＳ ゴシック" w:hint="eastAsia"/>
          <w:noProof/>
          <w:sz w:val="24"/>
        </w:rPr>
        <w:t>」</w:t>
      </w:r>
      <w:r w:rsidR="00E93264">
        <w:rPr>
          <w:rFonts w:ascii="ＭＳ ゴシック" w:eastAsia="ＭＳ ゴシック" w:hAnsi="ＭＳ ゴシック" w:hint="eastAsia"/>
          <w:noProof/>
          <w:sz w:val="24"/>
        </w:rPr>
        <w:t>企画運営</w:t>
      </w:r>
      <w:r w:rsidR="00E93264" w:rsidRPr="00E93264">
        <w:rPr>
          <w:rFonts w:ascii="ＭＳ ゴシック" w:eastAsia="ＭＳ ゴシック" w:hAnsi="ＭＳ ゴシック" w:hint="eastAsia"/>
          <w:sz w:val="24"/>
        </w:rPr>
        <w:t>業務</w:t>
      </w:r>
      <w:r w:rsidR="00620741">
        <w:rPr>
          <w:rFonts w:ascii="ＭＳ ゴシック" w:eastAsia="ＭＳ ゴシック" w:hAnsi="ＭＳ ゴシック" w:hint="eastAsia"/>
          <w:sz w:val="24"/>
        </w:rPr>
        <w:t>委託</w:t>
      </w:r>
    </w:p>
    <w:p w:rsidR="00E93264" w:rsidRPr="00E93264" w:rsidRDefault="00E93264" w:rsidP="00E93264">
      <w:pPr>
        <w:jc w:val="center"/>
        <w:rPr>
          <w:rFonts w:ascii="ＭＳ ゴシック" w:eastAsia="ＭＳ ゴシック" w:hAnsi="ＭＳ ゴシック"/>
          <w:sz w:val="24"/>
        </w:rPr>
      </w:pPr>
      <w:r w:rsidRPr="00E93264">
        <w:rPr>
          <w:rFonts w:ascii="ＭＳ ゴシック" w:eastAsia="ＭＳ ゴシック" w:hAnsi="ＭＳ ゴシック" w:hint="eastAsia"/>
          <w:sz w:val="24"/>
        </w:rPr>
        <w:t>仕　様　書</w:t>
      </w:r>
    </w:p>
    <w:p w:rsidR="00E93264" w:rsidRPr="00E93264" w:rsidRDefault="00E93264" w:rsidP="00E93264">
      <w:pPr>
        <w:rPr>
          <w:rFonts w:eastAsia="ＭＳ ゴシック"/>
        </w:rPr>
      </w:pPr>
    </w:p>
    <w:p w:rsidR="00E93264" w:rsidRPr="00E93264" w:rsidRDefault="00E93264" w:rsidP="00E93264">
      <w:pPr>
        <w:numPr>
          <w:ilvl w:val="0"/>
          <w:numId w:val="32"/>
        </w:numPr>
        <w:rPr>
          <w:rFonts w:ascii="ＭＳ ゴシック" w:eastAsia="ＭＳ ゴシック" w:hAnsi="ＭＳ ゴシック"/>
        </w:rPr>
      </w:pPr>
      <w:r w:rsidRPr="00E93264">
        <w:rPr>
          <w:rFonts w:ascii="ＭＳ ゴシック" w:eastAsia="ＭＳ ゴシック" w:hAnsi="ＭＳ ゴシック" w:hint="eastAsia"/>
        </w:rPr>
        <w:t>事業の目的</w:t>
      </w:r>
    </w:p>
    <w:p w:rsidR="00E93264" w:rsidRDefault="001815E8" w:rsidP="000D614C">
      <w:pPr>
        <w:ind w:firstLineChars="100" w:firstLine="210"/>
      </w:pPr>
      <w:r>
        <w:rPr>
          <w:rFonts w:hint="eastAsia"/>
        </w:rPr>
        <w:t>「とよなか地域創</w:t>
      </w:r>
      <w:r w:rsidR="003A6CC5">
        <w:rPr>
          <w:rFonts w:hint="eastAsia"/>
        </w:rPr>
        <w:t>生</w:t>
      </w:r>
      <w:r>
        <w:rPr>
          <w:rFonts w:hint="eastAsia"/>
        </w:rPr>
        <w:t>塾」第</w:t>
      </w:r>
      <w:r w:rsidR="00F64017">
        <w:rPr>
          <w:rFonts w:hint="eastAsia"/>
        </w:rPr>
        <w:t>8</w:t>
      </w:r>
      <w:r>
        <w:rPr>
          <w:rFonts w:hint="eastAsia"/>
        </w:rPr>
        <w:t>期を開校し、</w:t>
      </w:r>
      <w:r w:rsidR="00782DC9">
        <w:rPr>
          <w:rFonts w:hint="eastAsia"/>
        </w:rPr>
        <w:t>カリキュラム修了後塾生を地域での活動につなげ</w:t>
      </w:r>
      <w:r>
        <w:rPr>
          <w:rFonts w:hint="eastAsia"/>
        </w:rPr>
        <w:t>、</w:t>
      </w:r>
      <w:r w:rsidR="000D614C">
        <w:rPr>
          <w:rFonts w:hint="eastAsia"/>
        </w:rPr>
        <w:t>またそのような人材を育成する仕組みの構築を行う</w:t>
      </w:r>
      <w:r>
        <w:rPr>
          <w:rFonts w:hint="eastAsia"/>
        </w:rPr>
        <w:t>。</w:t>
      </w:r>
    </w:p>
    <w:p w:rsidR="001815E8" w:rsidRPr="00E93264" w:rsidRDefault="001815E8" w:rsidP="001815E8"/>
    <w:p w:rsidR="00E93264" w:rsidRPr="00E93264" w:rsidRDefault="00E93264" w:rsidP="00E93264">
      <w:pPr>
        <w:numPr>
          <w:ilvl w:val="0"/>
          <w:numId w:val="32"/>
        </w:numPr>
        <w:rPr>
          <w:rFonts w:ascii="ＭＳ ゴシック" w:eastAsia="ＭＳ ゴシック" w:hAnsi="ＭＳ ゴシック"/>
        </w:rPr>
      </w:pPr>
      <w:r w:rsidRPr="00E93264">
        <w:rPr>
          <w:rFonts w:ascii="ＭＳ ゴシック" w:eastAsia="ＭＳ ゴシック" w:hAnsi="ＭＳ ゴシック" w:hint="eastAsia"/>
        </w:rPr>
        <w:t>委託業務の内容</w:t>
      </w:r>
    </w:p>
    <w:p w:rsidR="00E93264" w:rsidRPr="003A6CC5" w:rsidRDefault="00480DF1" w:rsidP="00480DF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E93264" w:rsidRPr="00E93264">
        <w:rPr>
          <w:rFonts w:ascii="ＭＳ ゴシック" w:eastAsia="ＭＳ ゴシック" w:hAnsi="ＭＳ ゴシック" w:hint="eastAsia"/>
        </w:rPr>
        <w:t>カリキュラムの作成</w:t>
      </w:r>
    </w:p>
    <w:p w:rsidR="003A6CC5" w:rsidRDefault="00F64017" w:rsidP="003A6CC5">
      <w:pPr>
        <w:numPr>
          <w:ilvl w:val="0"/>
          <w:numId w:val="35"/>
        </w:numPr>
      </w:pPr>
      <w:r>
        <w:rPr>
          <w:rFonts w:hint="eastAsia"/>
        </w:rPr>
        <w:t>講座回数を各コース</w:t>
      </w:r>
      <w:r>
        <w:rPr>
          <w:rFonts w:hint="eastAsia"/>
        </w:rPr>
        <w:t>10</w:t>
      </w:r>
      <w:r>
        <w:rPr>
          <w:rFonts w:hint="eastAsia"/>
        </w:rPr>
        <w:t>回～</w:t>
      </w:r>
      <w:r>
        <w:rPr>
          <w:rFonts w:hint="eastAsia"/>
        </w:rPr>
        <w:t>14</w:t>
      </w:r>
      <w:r>
        <w:rPr>
          <w:rFonts w:hint="eastAsia"/>
        </w:rPr>
        <w:t>回を目途</w:t>
      </w:r>
      <w:r w:rsidR="003A6CC5">
        <w:rPr>
          <w:rFonts w:hint="eastAsia"/>
        </w:rPr>
        <w:t>とするカリキュラムを作成すること。</w:t>
      </w:r>
    </w:p>
    <w:p w:rsidR="00F64017" w:rsidRDefault="00F64017" w:rsidP="00F64017">
      <w:pPr>
        <w:ind w:left="1260"/>
      </w:pPr>
      <w:r>
        <w:rPr>
          <w:rFonts w:hint="eastAsia"/>
        </w:rPr>
        <w:t>なお、各コースの同時開催は可能とする。</w:t>
      </w:r>
    </w:p>
    <w:p w:rsidR="00F64017" w:rsidRDefault="00F64017" w:rsidP="00F64017">
      <w:pPr>
        <w:numPr>
          <w:ilvl w:val="0"/>
          <w:numId w:val="35"/>
        </w:numPr>
      </w:pPr>
      <w:r>
        <w:rPr>
          <w:rFonts w:hint="eastAsia"/>
        </w:rPr>
        <w:t>カリキュラムは以下の</w:t>
      </w:r>
      <w:r>
        <w:rPr>
          <w:rFonts w:hint="eastAsia"/>
        </w:rPr>
        <w:t>2</w:t>
      </w:r>
      <w:r>
        <w:rPr>
          <w:rFonts w:hint="eastAsia"/>
        </w:rPr>
        <w:t>コースを設定すること。</w:t>
      </w:r>
    </w:p>
    <w:p w:rsidR="00F64017" w:rsidRDefault="00F64017" w:rsidP="00F64017">
      <w:pPr>
        <w:ind w:left="1260"/>
      </w:pPr>
      <w:r>
        <w:rPr>
          <w:rFonts w:hint="eastAsia"/>
        </w:rPr>
        <w:t>①　課題解決をテーマとするコース</w:t>
      </w:r>
    </w:p>
    <w:p w:rsidR="00F64017" w:rsidRDefault="00F64017" w:rsidP="00F64017">
      <w:pPr>
        <w:ind w:left="1260"/>
      </w:pPr>
      <w:r>
        <w:rPr>
          <w:rFonts w:hint="eastAsia"/>
        </w:rPr>
        <w:t>②　イベント・空間活用を通じたつながりづくりをテーマとするコース</w:t>
      </w:r>
    </w:p>
    <w:p w:rsidR="00E93264" w:rsidRPr="00E93264" w:rsidRDefault="003A6CC5" w:rsidP="003A6CC5">
      <w:pPr>
        <w:ind w:leftChars="400" w:left="1260" w:hangingChars="200" w:hanging="420"/>
      </w:pPr>
      <w:r>
        <w:rPr>
          <w:rFonts w:hint="eastAsia"/>
        </w:rPr>
        <w:t xml:space="preserve">○　</w:t>
      </w:r>
      <w:r w:rsidR="00C11E1E">
        <w:rPr>
          <w:rFonts w:hint="eastAsia"/>
        </w:rPr>
        <w:t>受講生が</w:t>
      </w:r>
      <w:r w:rsidR="00E93264" w:rsidRPr="00E93264">
        <w:rPr>
          <w:rFonts w:hint="eastAsia"/>
        </w:rPr>
        <w:t>地域の課題やニーズに応じて必要な事業を企画立案し、修了後に主体的に活動を展開していくことができる</w:t>
      </w:r>
      <w:r w:rsidR="00C11E1E">
        <w:rPr>
          <w:rFonts w:hint="eastAsia"/>
        </w:rPr>
        <w:t>ような、</w:t>
      </w:r>
      <w:r w:rsidR="00E93264" w:rsidRPr="00E93264">
        <w:rPr>
          <w:rFonts w:hint="eastAsia"/>
        </w:rPr>
        <w:t>実践的な内容であること。</w:t>
      </w:r>
    </w:p>
    <w:p w:rsidR="00480DF1" w:rsidRDefault="00E93264" w:rsidP="00480DF1">
      <w:pPr>
        <w:numPr>
          <w:ilvl w:val="0"/>
          <w:numId w:val="35"/>
        </w:numPr>
      </w:pPr>
      <w:r w:rsidRPr="00E93264">
        <w:rPr>
          <w:rFonts w:hint="eastAsia"/>
        </w:rPr>
        <w:t>講師の手配、打合せを行い、学びのプログラムを具体化すること。</w:t>
      </w:r>
    </w:p>
    <w:p w:rsidR="00480DF1" w:rsidRDefault="00480DF1" w:rsidP="00480DF1"/>
    <w:p w:rsidR="003A6CC5" w:rsidRDefault="00480DF1" w:rsidP="003A6CC5">
      <w:pPr>
        <w:ind w:firstLineChars="100" w:firstLine="210"/>
        <w:rPr>
          <w:rFonts w:ascii="ＭＳ ゴシック" w:eastAsia="ＭＳ ゴシック" w:hAnsi="ＭＳ ゴシック"/>
        </w:rPr>
      </w:pPr>
      <w:r w:rsidRPr="00480DF1">
        <w:rPr>
          <w:rFonts w:ascii="ＭＳ ゴシック" w:eastAsia="ＭＳ ゴシック" w:hAnsi="ＭＳ ゴシック" w:hint="eastAsia"/>
        </w:rPr>
        <w:t>（２）</w:t>
      </w:r>
      <w:r w:rsidR="00E93264" w:rsidRPr="00480DF1">
        <w:rPr>
          <w:rFonts w:ascii="ＭＳ ゴシック" w:eastAsia="ＭＳ ゴシック" w:hAnsi="ＭＳ ゴシック" w:hint="eastAsia"/>
        </w:rPr>
        <w:t>受講生の募集事務</w:t>
      </w:r>
    </w:p>
    <w:p w:rsidR="003A6CC5" w:rsidRPr="00111ECC" w:rsidRDefault="003A6CC5" w:rsidP="003A6CC5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111ECC">
        <w:rPr>
          <w:rFonts w:asciiTheme="minorEastAsia" w:hAnsiTheme="minorEastAsia" w:hint="eastAsia"/>
        </w:rPr>
        <w:t xml:space="preserve">　○　募集する受講生は</w:t>
      </w:r>
      <w:r w:rsidR="00F64017">
        <w:rPr>
          <w:rFonts w:asciiTheme="minorEastAsia" w:hAnsiTheme="minorEastAsia" w:hint="eastAsia"/>
        </w:rPr>
        <w:t>各コース別に</w:t>
      </w:r>
      <w:r w:rsidRPr="00111ECC">
        <w:rPr>
          <w:rFonts w:asciiTheme="minorEastAsia" w:hAnsiTheme="minorEastAsia" w:hint="eastAsia"/>
        </w:rPr>
        <w:t>概ね20名程度とすること。</w:t>
      </w:r>
    </w:p>
    <w:p w:rsidR="00E93264" w:rsidRPr="00480DF1" w:rsidRDefault="004E3783" w:rsidP="00480DF1">
      <w:pPr>
        <w:ind w:leftChars="400" w:left="1260" w:hangingChars="200" w:hanging="420"/>
      </w:pPr>
      <w:r>
        <w:rPr>
          <w:rFonts w:hint="eastAsia"/>
        </w:rPr>
        <w:t>○　「とよなか地域</w:t>
      </w:r>
      <w:r w:rsidR="003A6CC5">
        <w:rPr>
          <w:rFonts w:hint="eastAsia"/>
        </w:rPr>
        <w:t>創生</w:t>
      </w:r>
      <w:r>
        <w:rPr>
          <w:rFonts w:hint="eastAsia"/>
        </w:rPr>
        <w:t>塾」の周知</w:t>
      </w:r>
      <w:r w:rsidR="00770A95">
        <w:rPr>
          <w:rFonts w:hint="eastAsia"/>
        </w:rPr>
        <w:t>並びに</w:t>
      </w:r>
      <w:r w:rsidR="00E93264" w:rsidRPr="00E93264">
        <w:rPr>
          <w:rFonts w:hint="eastAsia"/>
        </w:rPr>
        <w:t>受講生募集案内</w:t>
      </w:r>
      <w:r w:rsidR="00770A95">
        <w:rPr>
          <w:rFonts w:hint="eastAsia"/>
        </w:rPr>
        <w:t>を目的とした、</w:t>
      </w:r>
      <w:r w:rsidR="00E93264" w:rsidRPr="00E93264">
        <w:rPr>
          <w:rFonts w:hint="eastAsia"/>
        </w:rPr>
        <w:t>リーフレット</w:t>
      </w:r>
      <w:r w:rsidR="00770A95">
        <w:rPr>
          <w:rFonts w:hint="eastAsia"/>
        </w:rPr>
        <w:t>あるいは</w:t>
      </w:r>
      <w:r w:rsidR="00853778">
        <w:rPr>
          <w:rFonts w:hint="eastAsia"/>
        </w:rPr>
        <w:t>チラシ</w:t>
      </w:r>
      <w:r w:rsidR="00770A95">
        <w:rPr>
          <w:rFonts w:hint="eastAsia"/>
        </w:rPr>
        <w:t>等を</w:t>
      </w:r>
      <w:r w:rsidR="00E93264" w:rsidRPr="00E93264">
        <w:rPr>
          <w:rFonts w:hint="eastAsia"/>
        </w:rPr>
        <w:t>企画</w:t>
      </w:r>
      <w:r w:rsidR="00770A95">
        <w:rPr>
          <w:rFonts w:hint="eastAsia"/>
        </w:rPr>
        <w:t>し、作成すること。</w:t>
      </w:r>
    </w:p>
    <w:p w:rsidR="00480DF1" w:rsidRDefault="00493FBB" w:rsidP="00480DF1">
      <w:pPr>
        <w:numPr>
          <w:ilvl w:val="0"/>
          <w:numId w:val="38"/>
        </w:numPr>
      </w:pPr>
      <w:r>
        <w:rPr>
          <w:rFonts w:hint="eastAsia"/>
        </w:rPr>
        <w:t>紙媒体</w:t>
      </w:r>
      <w:r w:rsidR="00C158BD" w:rsidRPr="00853778">
        <w:rPr>
          <w:rFonts w:hint="eastAsia"/>
        </w:rPr>
        <w:t>のほか</w:t>
      </w:r>
      <w:r w:rsidR="00C158BD" w:rsidRPr="00853778">
        <w:rPr>
          <w:rFonts w:hint="eastAsia"/>
        </w:rPr>
        <w:t>SNS</w:t>
      </w:r>
      <w:r w:rsidR="00C158BD" w:rsidRPr="00853778">
        <w:rPr>
          <w:rFonts w:hint="eastAsia"/>
        </w:rPr>
        <w:t>等を活用して</w:t>
      </w:r>
      <w:r w:rsidR="00E93264" w:rsidRPr="00E93264">
        <w:rPr>
          <w:rFonts w:hint="eastAsia"/>
        </w:rPr>
        <w:t>受講生募集の広報を行い、開校に向けて関心や期待を高め、受講生の応募につなげていくこと。</w:t>
      </w:r>
      <w:r w:rsidR="00480DF1">
        <w:rPr>
          <w:rFonts w:hint="eastAsia"/>
        </w:rPr>
        <w:t xml:space="preserve"> </w:t>
      </w:r>
    </w:p>
    <w:p w:rsidR="00480DF1" w:rsidRDefault="00480DF1" w:rsidP="00480DF1"/>
    <w:p w:rsidR="00E93264" w:rsidRPr="00480DF1" w:rsidRDefault="00480DF1" w:rsidP="00480DF1">
      <w:pPr>
        <w:ind w:firstLineChars="100" w:firstLine="210"/>
      </w:pPr>
      <w:r w:rsidRPr="003E0700">
        <w:rPr>
          <w:rFonts w:asciiTheme="majorEastAsia" w:eastAsiaTheme="majorEastAsia" w:hAnsiTheme="majorEastAsia" w:hint="eastAsia"/>
        </w:rPr>
        <w:t>（３）</w:t>
      </w:r>
      <w:r w:rsidR="00E93264" w:rsidRPr="00480DF1">
        <w:rPr>
          <w:rFonts w:ascii="ＭＳ ゴシック" w:eastAsia="ＭＳ ゴシック" w:hAnsi="ＭＳ ゴシック" w:hint="eastAsia"/>
        </w:rPr>
        <w:t>とよなか地域創生塾運営業務</w:t>
      </w:r>
    </w:p>
    <w:p w:rsidR="00FE6370" w:rsidRDefault="00770A95" w:rsidP="00E93264">
      <w:pPr>
        <w:numPr>
          <w:ilvl w:val="0"/>
          <w:numId w:val="38"/>
        </w:numPr>
      </w:pPr>
      <w:r>
        <w:rPr>
          <w:rFonts w:hint="eastAsia"/>
        </w:rPr>
        <w:t>作成したカリキュラムを</w:t>
      </w:r>
      <w:r w:rsidR="00FE6370">
        <w:rPr>
          <w:rFonts w:hint="eastAsia"/>
        </w:rPr>
        <w:t>実施</w:t>
      </w:r>
      <w:r>
        <w:rPr>
          <w:rFonts w:hint="eastAsia"/>
        </w:rPr>
        <w:t>すること</w:t>
      </w:r>
      <w:r w:rsidR="00493FBB">
        <w:rPr>
          <w:rFonts w:hint="eastAsia"/>
        </w:rPr>
        <w:t>（塾生</w:t>
      </w:r>
      <w:r w:rsidR="00C11E1E">
        <w:rPr>
          <w:rFonts w:hint="eastAsia"/>
        </w:rPr>
        <w:t>からの</w:t>
      </w:r>
      <w:r w:rsidR="00493FBB">
        <w:rPr>
          <w:rFonts w:hint="eastAsia"/>
        </w:rPr>
        <w:t>相談対応</w:t>
      </w:r>
      <w:r w:rsidR="00F31AE7">
        <w:rPr>
          <w:rFonts w:hint="eastAsia"/>
        </w:rPr>
        <w:t>含む</w:t>
      </w:r>
      <w:r w:rsidR="00493FBB">
        <w:rPr>
          <w:rFonts w:hint="eastAsia"/>
        </w:rPr>
        <w:t>）</w:t>
      </w:r>
      <w:r>
        <w:rPr>
          <w:rFonts w:hint="eastAsia"/>
        </w:rPr>
        <w:t>。</w:t>
      </w:r>
    </w:p>
    <w:p w:rsidR="00E93264" w:rsidRPr="00E93264" w:rsidRDefault="000D614C" w:rsidP="000D614C">
      <w:pPr>
        <w:ind w:leftChars="400" w:left="1260" w:hangingChars="200" w:hanging="420"/>
      </w:pPr>
      <w:r>
        <w:rPr>
          <w:rFonts w:hint="eastAsia"/>
        </w:rPr>
        <w:t>○　「とよなか地域</w:t>
      </w:r>
      <w:r w:rsidR="003A6CC5">
        <w:rPr>
          <w:rFonts w:hint="eastAsia"/>
        </w:rPr>
        <w:t>創生</w:t>
      </w:r>
      <w:r>
        <w:rPr>
          <w:rFonts w:hint="eastAsia"/>
        </w:rPr>
        <w:t>塾」の活動内容を</w:t>
      </w:r>
      <w:r w:rsidR="00E93264" w:rsidRPr="00E93264">
        <w:rPr>
          <w:rFonts w:hint="eastAsia"/>
        </w:rPr>
        <w:t>情報発信</w:t>
      </w:r>
      <w:r>
        <w:rPr>
          <w:rFonts w:hint="eastAsia"/>
        </w:rPr>
        <w:t>すること</w:t>
      </w:r>
      <w:r w:rsidR="00E93264" w:rsidRPr="00E93264">
        <w:rPr>
          <w:rFonts w:hint="eastAsia"/>
        </w:rPr>
        <w:t>（</w:t>
      </w:r>
      <w:r>
        <w:rPr>
          <w:rFonts w:hint="eastAsia"/>
        </w:rPr>
        <w:t>ホームページ等の作成・</w:t>
      </w:r>
      <w:r w:rsidR="00E93264" w:rsidRPr="00E93264">
        <w:rPr>
          <w:rFonts w:hint="eastAsia"/>
        </w:rPr>
        <w:t>管理運営</w:t>
      </w:r>
      <w:r w:rsidR="00F64017">
        <w:rPr>
          <w:rFonts w:hint="eastAsia"/>
        </w:rPr>
        <w:t>、その他メディアとの連携等</w:t>
      </w:r>
      <w:r w:rsidR="00E93264" w:rsidRPr="00E93264">
        <w:rPr>
          <w:rFonts w:hint="eastAsia"/>
        </w:rPr>
        <w:t>）</w:t>
      </w:r>
      <w:r>
        <w:rPr>
          <w:rFonts w:hint="eastAsia"/>
        </w:rPr>
        <w:t>。</w:t>
      </w:r>
    </w:p>
    <w:p w:rsidR="001815E8" w:rsidRPr="00E93264" w:rsidRDefault="000D614C" w:rsidP="00F31AE7">
      <w:pPr>
        <w:numPr>
          <w:ilvl w:val="0"/>
          <w:numId w:val="38"/>
        </w:numPr>
      </w:pPr>
      <w:r>
        <w:rPr>
          <w:rFonts w:hint="eastAsia"/>
        </w:rPr>
        <w:t>発注者、受託者、運営協力者による運営会議を</w:t>
      </w:r>
      <w:r w:rsidR="00E93264" w:rsidRPr="00E93264">
        <w:rPr>
          <w:rFonts w:hint="eastAsia"/>
        </w:rPr>
        <w:t>実施</w:t>
      </w:r>
      <w:r>
        <w:rPr>
          <w:rFonts w:hint="eastAsia"/>
        </w:rPr>
        <w:t>すること</w:t>
      </w:r>
      <w:r w:rsidR="00E93264" w:rsidRPr="00E93264">
        <w:rPr>
          <w:rFonts w:hint="eastAsia"/>
        </w:rPr>
        <w:t>（資料の作成、当日の運営、記録の作成）</w:t>
      </w:r>
    </w:p>
    <w:p w:rsidR="00BE45FC" w:rsidRDefault="00480DF1" w:rsidP="003A6CC5">
      <w:pPr>
        <w:spacing w:beforeLines="50" w:before="180"/>
        <w:ind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BE45FC" w:rsidRPr="00690707">
        <w:rPr>
          <w:rFonts w:asciiTheme="majorEastAsia" w:eastAsiaTheme="majorEastAsia" w:hAnsiTheme="majorEastAsia" w:hint="eastAsia"/>
        </w:rPr>
        <w:t>人材育成にかかる企画・提案</w:t>
      </w:r>
    </w:p>
    <w:p w:rsidR="003A6CC5" w:rsidRDefault="003A6CC5" w:rsidP="00BA2F5B">
      <w:pPr>
        <w:pStyle w:val="ab"/>
        <w:ind w:left="1260" w:hangingChars="600" w:hanging="1260"/>
      </w:pPr>
      <w:r>
        <w:rPr>
          <w:rFonts w:asciiTheme="majorEastAsia" w:eastAsiaTheme="majorEastAsia" w:hAnsiTheme="majorEastAsia" w:hint="eastAsia"/>
        </w:rPr>
        <w:t xml:space="preserve">　　 　 ○　</w:t>
      </w:r>
      <w:r w:rsidR="00BA2F5B">
        <w:rPr>
          <w:rFonts w:hint="eastAsia"/>
        </w:rPr>
        <w:t>「とよなか地域創生塾」を活用した中長期的な地域活性化について、企画・提案書を作成すること。</w:t>
      </w:r>
    </w:p>
    <w:p w:rsidR="003A6CC5" w:rsidRPr="003A6CC5" w:rsidRDefault="003A6CC5" w:rsidP="003A6CC5">
      <w:pPr>
        <w:pStyle w:val="ab"/>
        <w:ind w:left="1275" w:hangingChars="607" w:hanging="127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○　</w:t>
      </w:r>
      <w:r w:rsidR="00BA2F5B">
        <w:rPr>
          <w:rFonts w:hint="eastAsia"/>
        </w:rPr>
        <w:t>塾生のみならず、卒塾</w:t>
      </w:r>
      <w:r>
        <w:rPr>
          <w:rFonts w:hint="eastAsia"/>
        </w:rPr>
        <w:t>生</w:t>
      </w:r>
      <w:r w:rsidRPr="003A6CC5">
        <w:rPr>
          <w:rFonts w:hint="eastAsia"/>
        </w:rPr>
        <w:t>が活躍の場を広げ、地域での実践につながるための、人材育成</w:t>
      </w:r>
      <w:r>
        <w:rPr>
          <w:rFonts w:hint="eastAsia"/>
        </w:rPr>
        <w:t>の仕組みの提案であること</w:t>
      </w:r>
    </w:p>
    <w:p w:rsidR="00BE45FC" w:rsidRPr="003A6CC5" w:rsidRDefault="00BE45FC" w:rsidP="00E93264"/>
    <w:p w:rsidR="00E93264" w:rsidRPr="00364F96" w:rsidRDefault="00E93264" w:rsidP="00364F96">
      <w:pPr>
        <w:numPr>
          <w:ilvl w:val="0"/>
          <w:numId w:val="32"/>
        </w:numPr>
        <w:rPr>
          <w:rFonts w:ascii="ＭＳ ゴシック" w:eastAsia="ＭＳ ゴシック" w:hAnsi="ＭＳ ゴシック"/>
        </w:rPr>
      </w:pPr>
      <w:r w:rsidRPr="00E93264">
        <w:rPr>
          <w:rFonts w:ascii="ＭＳ ゴシック" w:eastAsia="ＭＳ ゴシック" w:hAnsi="ＭＳ ゴシック" w:hint="eastAsia"/>
        </w:rPr>
        <w:lastRenderedPageBreak/>
        <w:t>成果物</w:t>
      </w:r>
    </w:p>
    <w:p w:rsidR="00E93264" w:rsidRPr="00E93264" w:rsidRDefault="00F31AE7" w:rsidP="00E93264">
      <w:pPr>
        <w:numPr>
          <w:ilvl w:val="0"/>
          <w:numId w:val="34"/>
        </w:numPr>
        <w:rPr>
          <w:rFonts w:ascii="ＭＳ 明朝" w:hAnsi="ＭＳ 明朝"/>
        </w:rPr>
      </w:pPr>
      <w:r>
        <w:rPr>
          <w:rFonts w:hint="eastAsia"/>
        </w:rPr>
        <w:t>広報リーフレット等の印刷物</w:t>
      </w:r>
      <w:r w:rsidR="001815E8">
        <w:rPr>
          <w:rFonts w:hint="eastAsia"/>
        </w:rPr>
        <w:t>及びその</w:t>
      </w:r>
      <w:r w:rsidR="006B5AEE">
        <w:rPr>
          <w:rFonts w:hint="eastAsia"/>
        </w:rPr>
        <w:t>画像</w:t>
      </w:r>
      <w:r w:rsidR="00E93264" w:rsidRPr="00E93264">
        <w:rPr>
          <w:rFonts w:hint="eastAsia"/>
        </w:rPr>
        <w:t>データ</w:t>
      </w:r>
    </w:p>
    <w:p w:rsidR="00E93264" w:rsidRPr="00E93264" w:rsidRDefault="00E93264" w:rsidP="00E93264">
      <w:pPr>
        <w:numPr>
          <w:ilvl w:val="0"/>
          <w:numId w:val="34"/>
        </w:numPr>
        <w:rPr>
          <w:rFonts w:ascii="ＭＳ 明朝" w:hAnsi="ＭＳ 明朝"/>
        </w:rPr>
      </w:pPr>
      <w:r w:rsidRPr="00E93264">
        <w:rPr>
          <w:rFonts w:ascii="ＭＳ 明朝" w:hAnsi="ＭＳ 明朝" w:hint="eastAsia"/>
        </w:rPr>
        <w:t>第</w:t>
      </w:r>
      <w:r w:rsidR="00E20074">
        <w:rPr>
          <w:rFonts w:ascii="ＭＳ 明朝" w:hAnsi="ＭＳ 明朝" w:hint="eastAsia"/>
        </w:rPr>
        <w:t>8</w:t>
      </w:r>
      <w:r w:rsidRPr="00E93264">
        <w:rPr>
          <w:rFonts w:ascii="ＭＳ 明朝" w:hAnsi="ＭＳ 明朝" w:hint="eastAsia"/>
        </w:rPr>
        <w:t>期講座の</w:t>
      </w:r>
      <w:r w:rsidR="004A1109">
        <w:rPr>
          <w:rFonts w:ascii="ＭＳ 明朝" w:hAnsi="ＭＳ 明朝" w:hint="eastAsia"/>
        </w:rPr>
        <w:t>カリキュラム及び</w:t>
      </w:r>
      <w:r w:rsidRPr="00E93264">
        <w:rPr>
          <w:rFonts w:ascii="ＭＳ 明朝" w:hAnsi="ＭＳ 明朝" w:hint="eastAsia"/>
        </w:rPr>
        <w:t>実施状況報告</w:t>
      </w:r>
    </w:p>
    <w:p w:rsidR="00E93264" w:rsidRPr="00E93264" w:rsidRDefault="00364F96" w:rsidP="00364F96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③　人材育成にかかる企画・提案書</w:t>
      </w:r>
    </w:p>
    <w:p w:rsidR="00E93264" w:rsidRDefault="00E93264" w:rsidP="00E93264"/>
    <w:p w:rsidR="00690707" w:rsidRPr="00E93264" w:rsidRDefault="00690707" w:rsidP="00E93264"/>
    <w:p w:rsidR="00E93264" w:rsidRPr="00E93264" w:rsidRDefault="00E93264" w:rsidP="00E93264">
      <w:pPr>
        <w:numPr>
          <w:ilvl w:val="0"/>
          <w:numId w:val="32"/>
        </w:numPr>
        <w:rPr>
          <w:rFonts w:ascii="ＭＳ ゴシック" w:eastAsia="ＭＳ ゴシック" w:hAnsi="ＭＳ ゴシック"/>
        </w:rPr>
      </w:pPr>
      <w:r w:rsidRPr="00E93264">
        <w:rPr>
          <w:rFonts w:ascii="ＭＳ ゴシック" w:eastAsia="ＭＳ ゴシック" w:hAnsi="ＭＳ ゴシック" w:hint="eastAsia"/>
        </w:rPr>
        <w:t>スケジュール</w:t>
      </w:r>
      <w:r w:rsidR="00C513C4">
        <w:rPr>
          <w:rFonts w:ascii="ＭＳ ゴシック" w:eastAsia="ＭＳ ゴシック" w:hAnsi="ＭＳ ゴシック" w:hint="eastAsia"/>
        </w:rPr>
        <w:t>のめやす</w:t>
      </w:r>
    </w:p>
    <w:tbl>
      <w:tblPr>
        <w:tblStyle w:val="1"/>
        <w:tblpPr w:leftFromText="142" w:rightFromText="142" w:vertAnchor="text" w:horzAnchor="margin" w:tblpXSpec="center" w:tblpY="295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409"/>
      </w:tblGrid>
      <w:tr w:rsidR="009E7582" w:rsidRPr="00E93264" w:rsidTr="004E3783">
        <w:tc>
          <w:tcPr>
            <w:tcW w:w="2376" w:type="dxa"/>
            <w:shd w:val="clear" w:color="auto" w:fill="E7E6E6" w:themeFill="background2"/>
          </w:tcPr>
          <w:p w:rsidR="009E7582" w:rsidRDefault="009E7582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 w:rsidRPr="006B5AEE">
              <w:rPr>
                <w:rFonts w:asciiTheme="minorEastAsia" w:hAnsiTheme="minorEastAsia" w:hint="eastAsia"/>
                <w:sz w:val="20"/>
              </w:rPr>
              <w:t>契約締結日～</w:t>
            </w:r>
          </w:p>
          <w:p w:rsidR="009E7582" w:rsidRPr="006B5AEE" w:rsidRDefault="00E20074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令和6</w:t>
            </w:r>
            <w:r w:rsidR="009E7582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>6</w:t>
            </w:r>
            <w:r w:rsidR="009E7582" w:rsidRPr="006B5AEE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127" w:type="dxa"/>
            <w:shd w:val="clear" w:color="auto" w:fill="E7E6E6" w:themeFill="background2"/>
          </w:tcPr>
          <w:p w:rsidR="009E7582" w:rsidRPr="006B5AEE" w:rsidRDefault="00E20074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令和6</w:t>
            </w:r>
            <w:r w:rsidR="009E7582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>6</w:t>
            </w:r>
            <w:r w:rsidR="009E7582" w:rsidRPr="006B5AEE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2409" w:type="dxa"/>
            <w:shd w:val="clear" w:color="auto" w:fill="E7E6E6" w:themeFill="background2"/>
          </w:tcPr>
          <w:p w:rsidR="009E7582" w:rsidRDefault="00E20074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令和6</w:t>
            </w:r>
            <w:r w:rsidR="009E7582">
              <w:rPr>
                <w:rFonts w:asciiTheme="minorEastAsia" w:hAnsiTheme="minorEastAsia" w:hint="eastAsia"/>
                <w:sz w:val="20"/>
              </w:rPr>
              <w:t>年</w:t>
            </w:r>
            <w:r w:rsidR="00A5202A">
              <w:rPr>
                <w:rFonts w:asciiTheme="minorEastAsia" w:hAnsiTheme="minorEastAsia" w:hint="eastAsia"/>
                <w:sz w:val="20"/>
              </w:rPr>
              <w:t>8</w:t>
            </w:r>
            <w:bookmarkStart w:id="0" w:name="_GoBack"/>
            <w:bookmarkEnd w:id="0"/>
            <w:r w:rsidR="009E7582" w:rsidRPr="006B5AEE">
              <w:rPr>
                <w:rFonts w:asciiTheme="minorEastAsia" w:hAnsiTheme="minorEastAsia" w:hint="eastAsia"/>
                <w:sz w:val="20"/>
              </w:rPr>
              <w:t>月～</w:t>
            </w:r>
          </w:p>
          <w:p w:rsidR="009E7582" w:rsidRPr="006B5AEE" w:rsidRDefault="00E20074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令和7</w:t>
            </w:r>
            <w:r w:rsidR="009E7582">
              <w:rPr>
                <w:rFonts w:asciiTheme="minorEastAsia" w:hAnsiTheme="minorEastAsia" w:hint="eastAsia"/>
                <w:sz w:val="20"/>
              </w:rPr>
              <w:t>年3</w:t>
            </w:r>
            <w:r w:rsidR="009E7582" w:rsidRPr="006B5AEE">
              <w:rPr>
                <w:rFonts w:asciiTheme="minorEastAsia" w:hAnsiTheme="minorEastAsia" w:hint="eastAsia"/>
                <w:sz w:val="20"/>
              </w:rPr>
              <w:t>月</w:t>
            </w:r>
          </w:p>
        </w:tc>
      </w:tr>
      <w:tr w:rsidR="009E7582" w:rsidRPr="00E93264" w:rsidTr="009E7582">
        <w:tc>
          <w:tcPr>
            <w:tcW w:w="2376" w:type="dxa"/>
          </w:tcPr>
          <w:p w:rsidR="004E3783" w:rsidRDefault="009E7582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 w:rsidRPr="006B5AEE">
              <w:rPr>
                <w:rFonts w:asciiTheme="minorEastAsia" w:hAnsiTheme="minorEastAsia" w:hint="eastAsia"/>
                <w:sz w:val="20"/>
              </w:rPr>
              <w:t>事業企画提案・</w:t>
            </w:r>
          </w:p>
          <w:p w:rsidR="009E7582" w:rsidRPr="006B5AEE" w:rsidRDefault="009E7582" w:rsidP="009E7582">
            <w:pPr>
              <w:jc w:val="center"/>
              <w:rPr>
                <w:rFonts w:asciiTheme="minorEastAsia" w:hAnsiTheme="minorEastAsia"/>
                <w:sz w:val="20"/>
              </w:rPr>
            </w:pPr>
            <w:r w:rsidRPr="006B5AEE">
              <w:rPr>
                <w:rFonts w:asciiTheme="minorEastAsia" w:hAnsiTheme="minorEastAsia" w:hint="eastAsia"/>
                <w:sz w:val="20"/>
              </w:rPr>
              <w:t>カリキュラム作成</w:t>
            </w:r>
          </w:p>
        </w:tc>
        <w:tc>
          <w:tcPr>
            <w:tcW w:w="2127" w:type="dxa"/>
          </w:tcPr>
          <w:p w:rsidR="009E7582" w:rsidRPr="006B5AEE" w:rsidRDefault="009E7582" w:rsidP="009E758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受講者募集</w:t>
            </w:r>
          </w:p>
        </w:tc>
        <w:tc>
          <w:tcPr>
            <w:tcW w:w="2409" w:type="dxa"/>
          </w:tcPr>
          <w:p w:rsidR="009E7582" w:rsidRPr="006B5AEE" w:rsidRDefault="009E7582" w:rsidP="009E7582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6B5AEE">
              <w:rPr>
                <w:rFonts w:asciiTheme="minorEastAsia" w:hAnsiTheme="minorEastAsia" w:hint="eastAsia"/>
                <w:sz w:val="20"/>
                <w:szCs w:val="18"/>
              </w:rPr>
              <w:t>カリキュラムの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実施</w:t>
            </w:r>
          </w:p>
        </w:tc>
      </w:tr>
    </w:tbl>
    <w:p w:rsidR="00E93264" w:rsidRPr="00E93264" w:rsidRDefault="00E93264" w:rsidP="00E93264">
      <w:pPr>
        <w:ind w:left="420"/>
        <w:rPr>
          <w:rFonts w:ascii="ＭＳ ゴシック" w:eastAsia="ＭＳ ゴシック" w:hAnsi="ＭＳ ゴシック"/>
        </w:rPr>
      </w:pPr>
    </w:p>
    <w:p w:rsidR="00E93264" w:rsidRDefault="00E93264" w:rsidP="00E93264"/>
    <w:p w:rsidR="009E7582" w:rsidRDefault="009E7582" w:rsidP="00E93264"/>
    <w:p w:rsidR="009E7582" w:rsidRDefault="009E7582" w:rsidP="00E93264"/>
    <w:p w:rsidR="009E7582" w:rsidRDefault="009E7582" w:rsidP="00E93264"/>
    <w:p w:rsidR="009E7582" w:rsidRDefault="009E7582" w:rsidP="00E93264"/>
    <w:p w:rsidR="009E7582" w:rsidRPr="00E93264" w:rsidRDefault="009E7582" w:rsidP="00E93264"/>
    <w:p w:rsidR="00E93264" w:rsidRPr="00E93264" w:rsidRDefault="00E93264" w:rsidP="00E93264">
      <w:pPr>
        <w:numPr>
          <w:ilvl w:val="0"/>
          <w:numId w:val="32"/>
        </w:numPr>
        <w:rPr>
          <w:rFonts w:ascii="ＭＳ ゴシック" w:eastAsia="ＭＳ ゴシック" w:hAnsi="ＭＳ ゴシック"/>
        </w:rPr>
      </w:pPr>
      <w:r w:rsidRPr="00E93264">
        <w:rPr>
          <w:rFonts w:ascii="ＭＳ ゴシック" w:eastAsia="ＭＳ ゴシック" w:hAnsi="ＭＳ ゴシック" w:hint="eastAsia"/>
        </w:rPr>
        <w:t>その他</w:t>
      </w:r>
    </w:p>
    <w:p w:rsidR="00E93264" w:rsidRPr="00E93264" w:rsidRDefault="00E93264" w:rsidP="00E93264">
      <w:pPr>
        <w:ind w:left="420"/>
        <w:rPr>
          <w:rFonts w:ascii="ＭＳ ゴシック" w:eastAsia="ＭＳ ゴシック" w:hAnsi="ＭＳ ゴシック"/>
        </w:rPr>
      </w:pPr>
    </w:p>
    <w:p w:rsidR="00E93264" w:rsidRDefault="00E93264" w:rsidP="00E93264">
      <w:pPr>
        <w:numPr>
          <w:ilvl w:val="0"/>
          <w:numId w:val="39"/>
        </w:numPr>
      </w:pPr>
      <w:r w:rsidRPr="00E93264">
        <w:rPr>
          <w:rFonts w:hint="eastAsia"/>
        </w:rPr>
        <w:t>受講生募集案内リーフレットのデザインや画像等については、「とよなか地域創生塾」のウェブサイトのデザインに活用することを想定しています。その際に、改めて著作権者の承諾を得る手続きを行わないことや、一部を加工する場合もあることを、あらかじめご了承ください。</w:t>
      </w:r>
    </w:p>
    <w:p w:rsidR="007B062D" w:rsidRDefault="007B062D" w:rsidP="00E93264">
      <w:pPr>
        <w:numPr>
          <w:ilvl w:val="0"/>
          <w:numId w:val="39"/>
        </w:numPr>
      </w:pPr>
      <w:r>
        <w:rPr>
          <w:rFonts w:hint="eastAsia"/>
        </w:rPr>
        <w:t>地域創生塾生による実践の場、あるいは地域創生塾周知の場として、以下のイベントを活用いただくことができます。</w:t>
      </w:r>
    </w:p>
    <w:p w:rsidR="007B062D" w:rsidRDefault="007B062D" w:rsidP="007B062D">
      <w:pPr>
        <w:ind w:left="840"/>
      </w:pPr>
      <w:r>
        <w:rPr>
          <w:rFonts w:hint="eastAsia"/>
        </w:rPr>
        <w:t xml:space="preserve">　　　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実施予定…とよなかサマセミ（仮称）</w:t>
      </w:r>
    </w:p>
    <w:p w:rsidR="007B062D" w:rsidRDefault="007B062D" w:rsidP="007B062D">
      <w:pPr>
        <w:ind w:left="840"/>
      </w:pPr>
      <w:r>
        <w:rPr>
          <w:rFonts w:hint="eastAsia"/>
        </w:rPr>
        <w:t xml:space="preserve">　　　　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45FE6">
        <w:rPr>
          <w:rFonts w:hint="eastAsia"/>
        </w:rPr>
        <w:t>16</w:t>
      </w:r>
      <w:r>
        <w:rPr>
          <w:rFonts w:hint="eastAsia"/>
        </w:rPr>
        <w:t>日・</w:t>
      </w:r>
      <w:r w:rsidR="00645FE6">
        <w:rPr>
          <w:rFonts w:hint="eastAsia"/>
        </w:rPr>
        <w:t>17</w:t>
      </w:r>
      <w:r>
        <w:rPr>
          <w:rFonts w:hint="eastAsia"/>
        </w:rPr>
        <w:t>日実施予定…ショコラフェスタ</w:t>
      </w:r>
    </w:p>
    <w:p w:rsidR="006B5AEE" w:rsidRPr="00E93264" w:rsidRDefault="004A1109" w:rsidP="00E93264">
      <w:pPr>
        <w:numPr>
          <w:ilvl w:val="0"/>
          <w:numId w:val="39"/>
        </w:numPr>
      </w:pPr>
      <w:r>
        <w:rPr>
          <w:rFonts w:hint="eastAsia"/>
        </w:rPr>
        <w:t>「とよなか地域</w:t>
      </w:r>
      <w:r w:rsidR="003A6CC5">
        <w:rPr>
          <w:rFonts w:hint="eastAsia"/>
        </w:rPr>
        <w:t>創生</w:t>
      </w:r>
      <w:r>
        <w:rPr>
          <w:rFonts w:hint="eastAsia"/>
        </w:rPr>
        <w:t>塾」参加者から、</w:t>
      </w:r>
      <w:r w:rsidR="001C36EB">
        <w:rPr>
          <w:rFonts w:hint="eastAsia"/>
        </w:rPr>
        <w:t>市が</w:t>
      </w:r>
      <w:r>
        <w:rPr>
          <w:rFonts w:hint="eastAsia"/>
        </w:rPr>
        <w:t>一人当たり</w:t>
      </w:r>
      <w:r>
        <w:rPr>
          <w:rFonts w:hint="eastAsia"/>
        </w:rPr>
        <w:t>15,000</w:t>
      </w:r>
      <w:r>
        <w:rPr>
          <w:rFonts w:hint="eastAsia"/>
        </w:rPr>
        <w:t>円の受講料を</w:t>
      </w:r>
      <w:r w:rsidR="001C36EB">
        <w:rPr>
          <w:rFonts w:hint="eastAsia"/>
        </w:rPr>
        <w:t>徴収するものとします</w:t>
      </w:r>
      <w:r>
        <w:rPr>
          <w:rFonts w:hint="eastAsia"/>
        </w:rPr>
        <w:t>。</w:t>
      </w:r>
      <w:r w:rsidR="007B062D">
        <w:rPr>
          <w:rFonts w:hint="eastAsia"/>
        </w:rPr>
        <w:t>なお、必要に応じて学生料金</w:t>
      </w:r>
      <w:r w:rsidR="002E61DF">
        <w:rPr>
          <w:rFonts w:hint="eastAsia"/>
        </w:rPr>
        <w:t>等</w:t>
      </w:r>
      <w:r w:rsidR="007B062D">
        <w:rPr>
          <w:rFonts w:hint="eastAsia"/>
        </w:rPr>
        <w:t>を設定することを妨げるものではありません。</w:t>
      </w:r>
    </w:p>
    <w:p w:rsidR="00E93264" w:rsidRPr="00E93264" w:rsidRDefault="00E93264" w:rsidP="00E93264">
      <w:pPr>
        <w:numPr>
          <w:ilvl w:val="0"/>
          <w:numId w:val="39"/>
        </w:numPr>
      </w:pPr>
      <w:r w:rsidRPr="00E93264">
        <w:rPr>
          <w:rFonts w:hint="eastAsia"/>
        </w:rPr>
        <w:t>委託契約の内容と仕様書については、優先</w:t>
      </w:r>
      <w:r w:rsidR="00C11E1E">
        <w:rPr>
          <w:rFonts w:hint="eastAsia"/>
        </w:rPr>
        <w:t>交渉権者の決定後、その提案内容を踏まえて市と優先交渉権者で協議のうえ</w:t>
      </w:r>
      <w:r w:rsidRPr="00E93264">
        <w:rPr>
          <w:rFonts w:hint="eastAsia"/>
        </w:rPr>
        <w:t>確定するものとします。契約内容、仕様書および契約金額については、協議の結果により、提案と異なる内容となる場合もあります。</w:t>
      </w:r>
    </w:p>
    <w:p w:rsidR="00E93264" w:rsidRPr="00E93264" w:rsidRDefault="00E93264" w:rsidP="00E93264"/>
    <w:p w:rsidR="0091541D" w:rsidRPr="00E93264" w:rsidRDefault="0091541D" w:rsidP="00E93264"/>
    <w:sectPr w:rsidR="0091541D" w:rsidRPr="00E93264" w:rsidSect="00584A1D">
      <w:footerReference w:type="default" r:id="rId8"/>
      <w:pgSz w:w="11906" w:h="16838"/>
      <w:pgMar w:top="1843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97" w:rsidRDefault="00B06C97" w:rsidP="005A03DA">
      <w:r>
        <w:separator/>
      </w:r>
    </w:p>
  </w:endnote>
  <w:endnote w:type="continuationSeparator" w:id="0">
    <w:p w:rsidR="00B06C97" w:rsidRDefault="00B06C97" w:rsidP="005A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3A" w:rsidRDefault="0040563A" w:rsidP="004056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202A" w:rsidRPr="00A5202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97" w:rsidRDefault="00B06C97" w:rsidP="005A03DA">
      <w:r>
        <w:separator/>
      </w:r>
    </w:p>
  </w:footnote>
  <w:footnote w:type="continuationSeparator" w:id="0">
    <w:p w:rsidR="00B06C97" w:rsidRDefault="00B06C97" w:rsidP="005A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22"/>
    <w:multiLevelType w:val="hybridMultilevel"/>
    <w:tmpl w:val="02FE0C8E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FE3484"/>
    <w:multiLevelType w:val="hybridMultilevel"/>
    <w:tmpl w:val="CFEE552C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745807"/>
    <w:multiLevelType w:val="hybridMultilevel"/>
    <w:tmpl w:val="9E803660"/>
    <w:lvl w:ilvl="0" w:tplc="FFFFFFFF">
      <w:start w:val="1"/>
      <w:numFmt w:val="decimalEnclosedCircle"/>
      <w:lvlText w:val="%1"/>
      <w:lvlJc w:val="left"/>
      <w:pPr>
        <w:tabs>
          <w:tab w:val="num" w:pos="1200"/>
        </w:tabs>
        <w:ind w:left="120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0BA15B1B"/>
    <w:multiLevelType w:val="hybridMultilevel"/>
    <w:tmpl w:val="0C8839F2"/>
    <w:lvl w:ilvl="0" w:tplc="DC5C38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FE56C43"/>
    <w:multiLevelType w:val="hybridMultilevel"/>
    <w:tmpl w:val="44FA82CC"/>
    <w:lvl w:ilvl="0" w:tplc="CBAC12D4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06520B1"/>
    <w:multiLevelType w:val="hybridMultilevel"/>
    <w:tmpl w:val="BED20768"/>
    <w:lvl w:ilvl="0" w:tplc="953E160A">
      <w:start w:val="1"/>
      <w:numFmt w:val="decimalEnclosedCircle"/>
      <w:lvlText w:val="%1"/>
      <w:lvlJc w:val="left"/>
      <w:pPr>
        <w:ind w:left="1034" w:hanging="36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E169B8"/>
    <w:multiLevelType w:val="hybridMultilevel"/>
    <w:tmpl w:val="094020E0"/>
    <w:lvl w:ilvl="0" w:tplc="E61ECA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570B4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15"/>
    <w:multiLevelType w:val="hybridMultilevel"/>
    <w:tmpl w:val="0478D76E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006333"/>
    <w:multiLevelType w:val="hybridMultilevel"/>
    <w:tmpl w:val="F8185902"/>
    <w:lvl w:ilvl="0" w:tplc="3754E9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47972"/>
    <w:multiLevelType w:val="hybridMultilevel"/>
    <w:tmpl w:val="BD9A5024"/>
    <w:lvl w:ilvl="0" w:tplc="953E160A">
      <w:start w:val="1"/>
      <w:numFmt w:val="decimalEnclosedCircle"/>
      <w:lvlText w:val="%1"/>
      <w:lvlJc w:val="left"/>
      <w:pPr>
        <w:ind w:left="1858" w:hanging="360"/>
      </w:pPr>
    </w:lvl>
    <w:lvl w:ilvl="1" w:tplc="04090017">
      <w:start w:val="1"/>
      <w:numFmt w:val="aiueoFullWidth"/>
      <w:lvlText w:val="(%2)"/>
      <w:lvlJc w:val="left"/>
      <w:pPr>
        <w:ind w:left="1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4" w:hanging="420"/>
      </w:pPr>
    </w:lvl>
    <w:lvl w:ilvl="3" w:tplc="0409000F" w:tentative="1">
      <w:start w:val="1"/>
      <w:numFmt w:val="decimal"/>
      <w:lvlText w:val="%4."/>
      <w:lvlJc w:val="left"/>
      <w:pPr>
        <w:ind w:left="2714" w:hanging="420"/>
      </w:pPr>
    </w:lvl>
    <w:lvl w:ilvl="4" w:tplc="04090017" w:tentative="1">
      <w:start w:val="1"/>
      <w:numFmt w:val="aiueoFullWidth"/>
      <w:lvlText w:val="(%5)"/>
      <w:lvlJc w:val="left"/>
      <w:pPr>
        <w:ind w:left="3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4" w:hanging="420"/>
      </w:pPr>
    </w:lvl>
    <w:lvl w:ilvl="6" w:tplc="0409000F" w:tentative="1">
      <w:start w:val="1"/>
      <w:numFmt w:val="decimal"/>
      <w:lvlText w:val="%7."/>
      <w:lvlJc w:val="left"/>
      <w:pPr>
        <w:ind w:left="3974" w:hanging="420"/>
      </w:pPr>
    </w:lvl>
    <w:lvl w:ilvl="7" w:tplc="04090017" w:tentative="1">
      <w:start w:val="1"/>
      <w:numFmt w:val="aiueoFullWidth"/>
      <w:lvlText w:val="(%8)"/>
      <w:lvlJc w:val="left"/>
      <w:pPr>
        <w:ind w:left="4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4" w:hanging="420"/>
      </w:pPr>
    </w:lvl>
  </w:abstractNum>
  <w:abstractNum w:abstractNumId="10" w15:restartNumberingAfterBreak="0">
    <w:nsid w:val="26320097"/>
    <w:multiLevelType w:val="hybridMultilevel"/>
    <w:tmpl w:val="9904A1F2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BD36E3"/>
    <w:multiLevelType w:val="hybridMultilevel"/>
    <w:tmpl w:val="B01CB6A0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790870"/>
    <w:multiLevelType w:val="hybridMultilevel"/>
    <w:tmpl w:val="8594189E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CBAC12D4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0D64C63"/>
    <w:multiLevelType w:val="hybridMultilevel"/>
    <w:tmpl w:val="1208082C"/>
    <w:lvl w:ilvl="0" w:tplc="FB689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316A0F"/>
    <w:multiLevelType w:val="hybridMultilevel"/>
    <w:tmpl w:val="4124604E"/>
    <w:lvl w:ilvl="0" w:tplc="CDF241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4FF4BB2"/>
    <w:multiLevelType w:val="hybridMultilevel"/>
    <w:tmpl w:val="5956A006"/>
    <w:lvl w:ilvl="0" w:tplc="B1660A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C27CC1"/>
    <w:multiLevelType w:val="hybridMultilevel"/>
    <w:tmpl w:val="AE28A6F2"/>
    <w:lvl w:ilvl="0" w:tplc="41A85208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6F80720"/>
    <w:multiLevelType w:val="hybridMultilevel"/>
    <w:tmpl w:val="F55C9522"/>
    <w:lvl w:ilvl="0" w:tplc="3FBA53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79A51AF"/>
    <w:multiLevelType w:val="hybridMultilevel"/>
    <w:tmpl w:val="887C8476"/>
    <w:lvl w:ilvl="0" w:tplc="C8D2A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D6ACB"/>
    <w:multiLevelType w:val="hybridMultilevel"/>
    <w:tmpl w:val="C08085FC"/>
    <w:lvl w:ilvl="0" w:tplc="953E160A">
      <w:start w:val="1"/>
      <w:numFmt w:val="decimalEnclosedCircle"/>
      <w:lvlText w:val="%1"/>
      <w:lvlJc w:val="left"/>
      <w:pPr>
        <w:ind w:left="824" w:hanging="360"/>
      </w:pPr>
    </w:lvl>
    <w:lvl w:ilvl="1" w:tplc="04090017">
      <w:start w:val="1"/>
      <w:numFmt w:val="aiueoFullWidth"/>
      <w:lvlText w:val="(%2)"/>
      <w:lvlJc w:val="left"/>
      <w:pPr>
        <w:ind w:left="1304" w:hanging="420"/>
      </w:pPr>
    </w:lvl>
    <w:lvl w:ilvl="2" w:tplc="04090011">
      <w:start w:val="1"/>
      <w:numFmt w:val="decimalEnclosedCircle"/>
      <w:lvlText w:val="%3"/>
      <w:lvlJc w:val="left"/>
      <w:pPr>
        <w:ind w:left="1724" w:hanging="420"/>
      </w:pPr>
    </w:lvl>
    <w:lvl w:ilvl="3" w:tplc="0409000F">
      <w:start w:val="1"/>
      <w:numFmt w:val="decimal"/>
      <w:lvlText w:val="%4."/>
      <w:lvlJc w:val="left"/>
      <w:pPr>
        <w:ind w:left="2144" w:hanging="420"/>
      </w:pPr>
    </w:lvl>
    <w:lvl w:ilvl="4" w:tplc="04090017">
      <w:start w:val="1"/>
      <w:numFmt w:val="aiueoFullWidth"/>
      <w:lvlText w:val="(%5)"/>
      <w:lvlJc w:val="left"/>
      <w:pPr>
        <w:ind w:left="2564" w:hanging="420"/>
      </w:pPr>
    </w:lvl>
    <w:lvl w:ilvl="5" w:tplc="04090011">
      <w:start w:val="1"/>
      <w:numFmt w:val="decimalEnclosedCircle"/>
      <w:lvlText w:val="%6"/>
      <w:lvlJc w:val="left"/>
      <w:pPr>
        <w:ind w:left="2984" w:hanging="420"/>
      </w:pPr>
    </w:lvl>
    <w:lvl w:ilvl="6" w:tplc="0409000F">
      <w:start w:val="1"/>
      <w:numFmt w:val="decimal"/>
      <w:lvlText w:val="%7."/>
      <w:lvlJc w:val="left"/>
      <w:pPr>
        <w:ind w:left="3404" w:hanging="420"/>
      </w:pPr>
    </w:lvl>
    <w:lvl w:ilvl="7" w:tplc="04090017">
      <w:start w:val="1"/>
      <w:numFmt w:val="aiueoFullWidth"/>
      <w:lvlText w:val="(%8)"/>
      <w:lvlJc w:val="left"/>
      <w:pPr>
        <w:ind w:left="3824" w:hanging="420"/>
      </w:pPr>
    </w:lvl>
    <w:lvl w:ilvl="8" w:tplc="0409001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0" w15:restartNumberingAfterBreak="0">
    <w:nsid w:val="3E0D28B7"/>
    <w:multiLevelType w:val="hybridMultilevel"/>
    <w:tmpl w:val="3EA817AE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B64ACC"/>
    <w:multiLevelType w:val="hybridMultilevel"/>
    <w:tmpl w:val="780E55A6"/>
    <w:lvl w:ilvl="0" w:tplc="CBAC12D4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C157D62"/>
    <w:multiLevelType w:val="hybridMultilevel"/>
    <w:tmpl w:val="AE045DD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4404E49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F1C3C21"/>
    <w:multiLevelType w:val="hybridMultilevel"/>
    <w:tmpl w:val="02BEA898"/>
    <w:lvl w:ilvl="0" w:tplc="36581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7F3358"/>
    <w:multiLevelType w:val="hybridMultilevel"/>
    <w:tmpl w:val="C81443E8"/>
    <w:lvl w:ilvl="0" w:tplc="CBAC12D4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7773C47"/>
    <w:multiLevelType w:val="hybridMultilevel"/>
    <w:tmpl w:val="58B2F634"/>
    <w:lvl w:ilvl="0" w:tplc="BF6AFF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B60C77"/>
    <w:multiLevelType w:val="hybridMultilevel"/>
    <w:tmpl w:val="5594AA14"/>
    <w:lvl w:ilvl="0" w:tplc="62F02D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D37BE9"/>
    <w:multiLevelType w:val="hybridMultilevel"/>
    <w:tmpl w:val="C55CE4A0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7B2F42"/>
    <w:multiLevelType w:val="hybridMultilevel"/>
    <w:tmpl w:val="85BCF916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0D91F2C"/>
    <w:multiLevelType w:val="hybridMultilevel"/>
    <w:tmpl w:val="D0F4AC58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1566072"/>
    <w:multiLevelType w:val="singleLevel"/>
    <w:tmpl w:val="1700C9F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lang w:val="en-US"/>
      </w:rPr>
    </w:lvl>
  </w:abstractNum>
  <w:abstractNum w:abstractNumId="31" w15:restartNumberingAfterBreak="0">
    <w:nsid w:val="673F1BEB"/>
    <w:multiLevelType w:val="hybridMultilevel"/>
    <w:tmpl w:val="76A404E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7F32949"/>
    <w:multiLevelType w:val="hybridMultilevel"/>
    <w:tmpl w:val="2C181C72"/>
    <w:lvl w:ilvl="0" w:tplc="CBAC12D4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91F1C43"/>
    <w:multiLevelType w:val="hybridMultilevel"/>
    <w:tmpl w:val="334896C6"/>
    <w:lvl w:ilvl="0" w:tplc="D28A817C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B185249"/>
    <w:multiLevelType w:val="hybridMultilevel"/>
    <w:tmpl w:val="77EE727E"/>
    <w:lvl w:ilvl="0" w:tplc="D33E74EA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D5A6846"/>
    <w:multiLevelType w:val="hybridMultilevel"/>
    <w:tmpl w:val="24869660"/>
    <w:lvl w:ilvl="0" w:tplc="CBAC12D4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2630DB0"/>
    <w:multiLevelType w:val="hybridMultilevel"/>
    <w:tmpl w:val="159205F8"/>
    <w:lvl w:ilvl="0" w:tplc="11DC7F98">
      <w:start w:val="1"/>
      <w:numFmt w:val="decimalFullWidth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CD8FA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2F0096"/>
    <w:multiLevelType w:val="hybridMultilevel"/>
    <w:tmpl w:val="224E58F0"/>
    <w:lvl w:ilvl="0" w:tplc="5318145A">
      <w:start w:val="8"/>
      <w:numFmt w:val="decimalFullWidth"/>
      <w:lvlText w:val="%1．"/>
      <w:lvlJc w:val="left"/>
      <w:pPr>
        <w:ind w:left="1077" w:hanging="51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4"/>
  </w:num>
  <w:num w:numId="5">
    <w:abstractNumId w:val="23"/>
  </w:num>
  <w:num w:numId="6">
    <w:abstractNumId w:val="26"/>
  </w:num>
  <w:num w:numId="7">
    <w:abstractNumId w:val="25"/>
  </w:num>
  <w:num w:numId="8">
    <w:abstractNumId w:val="30"/>
    <w:lvlOverride w:ilvl="0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5"/>
  </w:num>
  <w:num w:numId="17">
    <w:abstractNumId w:val="9"/>
  </w:num>
  <w:num w:numId="18">
    <w:abstractNumId w:val="31"/>
  </w:num>
  <w:num w:numId="19">
    <w:abstractNumId w:val="17"/>
  </w:num>
  <w:num w:numId="20">
    <w:abstractNumId w:val="12"/>
  </w:num>
  <w:num w:numId="21">
    <w:abstractNumId w:val="1"/>
  </w:num>
  <w:num w:numId="22">
    <w:abstractNumId w:val="28"/>
  </w:num>
  <w:num w:numId="23">
    <w:abstractNumId w:val="29"/>
  </w:num>
  <w:num w:numId="24">
    <w:abstractNumId w:val="10"/>
  </w:num>
  <w:num w:numId="25">
    <w:abstractNumId w:val="20"/>
  </w:num>
  <w:num w:numId="26">
    <w:abstractNumId w:val="0"/>
  </w:num>
  <w:num w:numId="27">
    <w:abstractNumId w:val="4"/>
  </w:num>
  <w:num w:numId="28">
    <w:abstractNumId w:val="35"/>
  </w:num>
  <w:num w:numId="29">
    <w:abstractNumId w:val="11"/>
  </w:num>
  <w:num w:numId="30">
    <w:abstractNumId w:val="27"/>
  </w:num>
  <w:num w:numId="31">
    <w:abstractNumId w:val="7"/>
  </w:num>
  <w:num w:numId="32">
    <w:abstractNumId w:val="36"/>
  </w:num>
  <w:num w:numId="33">
    <w:abstractNumId w:val="22"/>
  </w:num>
  <w:num w:numId="34">
    <w:abstractNumId w:val="34"/>
  </w:num>
  <w:num w:numId="35">
    <w:abstractNumId w:val="16"/>
  </w:num>
  <w:num w:numId="36">
    <w:abstractNumId w:val="21"/>
  </w:num>
  <w:num w:numId="37">
    <w:abstractNumId w:val="2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5A"/>
    <w:rsid w:val="000235AF"/>
    <w:rsid w:val="0005058B"/>
    <w:rsid w:val="00075A13"/>
    <w:rsid w:val="0007619A"/>
    <w:rsid w:val="00082088"/>
    <w:rsid w:val="0008766B"/>
    <w:rsid w:val="000A76BC"/>
    <w:rsid w:val="000B2E61"/>
    <w:rsid w:val="000D614C"/>
    <w:rsid w:val="000E21C1"/>
    <w:rsid w:val="00100562"/>
    <w:rsid w:val="00111ECC"/>
    <w:rsid w:val="0011341B"/>
    <w:rsid w:val="00130212"/>
    <w:rsid w:val="001511AA"/>
    <w:rsid w:val="00155EAC"/>
    <w:rsid w:val="00166429"/>
    <w:rsid w:val="00171BCC"/>
    <w:rsid w:val="00180585"/>
    <w:rsid w:val="001815E8"/>
    <w:rsid w:val="00181CDD"/>
    <w:rsid w:val="001846F2"/>
    <w:rsid w:val="001851C1"/>
    <w:rsid w:val="001A0FB8"/>
    <w:rsid w:val="001A3D39"/>
    <w:rsid w:val="001C0268"/>
    <w:rsid w:val="001C3577"/>
    <w:rsid w:val="001C36EB"/>
    <w:rsid w:val="001F4B24"/>
    <w:rsid w:val="00203D90"/>
    <w:rsid w:val="00204E2C"/>
    <w:rsid w:val="00250CEC"/>
    <w:rsid w:val="00265E19"/>
    <w:rsid w:val="00291814"/>
    <w:rsid w:val="002962D1"/>
    <w:rsid w:val="002A2575"/>
    <w:rsid w:val="002B127B"/>
    <w:rsid w:val="002C3B09"/>
    <w:rsid w:val="002C750E"/>
    <w:rsid w:val="002D26CB"/>
    <w:rsid w:val="002D750F"/>
    <w:rsid w:val="002E401A"/>
    <w:rsid w:val="002E61DF"/>
    <w:rsid w:val="002E7217"/>
    <w:rsid w:val="002F2038"/>
    <w:rsid w:val="002F25D4"/>
    <w:rsid w:val="00320B7A"/>
    <w:rsid w:val="0032195D"/>
    <w:rsid w:val="0033152B"/>
    <w:rsid w:val="003344DE"/>
    <w:rsid w:val="00334F8C"/>
    <w:rsid w:val="00364F96"/>
    <w:rsid w:val="00374C08"/>
    <w:rsid w:val="0038064C"/>
    <w:rsid w:val="003A6CC5"/>
    <w:rsid w:val="003B1B5A"/>
    <w:rsid w:val="003C0DDC"/>
    <w:rsid w:val="003E0700"/>
    <w:rsid w:val="003E3B22"/>
    <w:rsid w:val="003F24A3"/>
    <w:rsid w:val="0040563A"/>
    <w:rsid w:val="004366DE"/>
    <w:rsid w:val="00460FF4"/>
    <w:rsid w:val="004733CB"/>
    <w:rsid w:val="00475C55"/>
    <w:rsid w:val="00480DF1"/>
    <w:rsid w:val="0048683E"/>
    <w:rsid w:val="00493FBB"/>
    <w:rsid w:val="004A1109"/>
    <w:rsid w:val="004C66B0"/>
    <w:rsid w:val="004D1130"/>
    <w:rsid w:val="004E3783"/>
    <w:rsid w:val="004F12A9"/>
    <w:rsid w:val="0051345B"/>
    <w:rsid w:val="00514C4F"/>
    <w:rsid w:val="00532636"/>
    <w:rsid w:val="00533926"/>
    <w:rsid w:val="005345A1"/>
    <w:rsid w:val="00557BDD"/>
    <w:rsid w:val="00576210"/>
    <w:rsid w:val="005849A2"/>
    <w:rsid w:val="00584A1D"/>
    <w:rsid w:val="00594249"/>
    <w:rsid w:val="005A03DA"/>
    <w:rsid w:val="005A23A0"/>
    <w:rsid w:val="005A2D23"/>
    <w:rsid w:val="005D654A"/>
    <w:rsid w:val="005E2E8E"/>
    <w:rsid w:val="005E72F2"/>
    <w:rsid w:val="00613062"/>
    <w:rsid w:val="00620741"/>
    <w:rsid w:val="00621BFE"/>
    <w:rsid w:val="006373D4"/>
    <w:rsid w:val="00645FE6"/>
    <w:rsid w:val="00655B12"/>
    <w:rsid w:val="00676CBE"/>
    <w:rsid w:val="0068296A"/>
    <w:rsid w:val="00690707"/>
    <w:rsid w:val="00692AF0"/>
    <w:rsid w:val="00692D80"/>
    <w:rsid w:val="006B5AEE"/>
    <w:rsid w:val="006C392E"/>
    <w:rsid w:val="006C4168"/>
    <w:rsid w:val="006C46E4"/>
    <w:rsid w:val="006C4EB4"/>
    <w:rsid w:val="006C5A7B"/>
    <w:rsid w:val="006D70F3"/>
    <w:rsid w:val="00705DB0"/>
    <w:rsid w:val="00741660"/>
    <w:rsid w:val="00750451"/>
    <w:rsid w:val="00763E1C"/>
    <w:rsid w:val="00770A95"/>
    <w:rsid w:val="00782BAE"/>
    <w:rsid w:val="00782DC9"/>
    <w:rsid w:val="007851E0"/>
    <w:rsid w:val="00796ADC"/>
    <w:rsid w:val="007A4BDB"/>
    <w:rsid w:val="007B062D"/>
    <w:rsid w:val="007B2292"/>
    <w:rsid w:val="007C3C30"/>
    <w:rsid w:val="007C6B76"/>
    <w:rsid w:val="007E1940"/>
    <w:rsid w:val="007E4159"/>
    <w:rsid w:val="007F260C"/>
    <w:rsid w:val="007F51B5"/>
    <w:rsid w:val="0081582D"/>
    <w:rsid w:val="00837922"/>
    <w:rsid w:val="0084082D"/>
    <w:rsid w:val="00853778"/>
    <w:rsid w:val="00864BBD"/>
    <w:rsid w:val="00870F3A"/>
    <w:rsid w:val="00873F26"/>
    <w:rsid w:val="00877506"/>
    <w:rsid w:val="008910C5"/>
    <w:rsid w:val="008A44F4"/>
    <w:rsid w:val="008D3A96"/>
    <w:rsid w:val="008F0BFB"/>
    <w:rsid w:val="008F7A91"/>
    <w:rsid w:val="009023F9"/>
    <w:rsid w:val="0091541D"/>
    <w:rsid w:val="009202DB"/>
    <w:rsid w:val="00921434"/>
    <w:rsid w:val="0093091C"/>
    <w:rsid w:val="00942EB6"/>
    <w:rsid w:val="009462AE"/>
    <w:rsid w:val="00952DC4"/>
    <w:rsid w:val="00954660"/>
    <w:rsid w:val="0095569F"/>
    <w:rsid w:val="00966C0E"/>
    <w:rsid w:val="0097098B"/>
    <w:rsid w:val="0097607C"/>
    <w:rsid w:val="0098280F"/>
    <w:rsid w:val="00991B3A"/>
    <w:rsid w:val="00994116"/>
    <w:rsid w:val="009A2B1B"/>
    <w:rsid w:val="009B163C"/>
    <w:rsid w:val="009C170D"/>
    <w:rsid w:val="009C690A"/>
    <w:rsid w:val="009E7582"/>
    <w:rsid w:val="00A0102E"/>
    <w:rsid w:val="00A12392"/>
    <w:rsid w:val="00A20CAE"/>
    <w:rsid w:val="00A210AA"/>
    <w:rsid w:val="00A230D9"/>
    <w:rsid w:val="00A26ADF"/>
    <w:rsid w:val="00A35EF8"/>
    <w:rsid w:val="00A5202A"/>
    <w:rsid w:val="00A5719C"/>
    <w:rsid w:val="00A637A2"/>
    <w:rsid w:val="00A925BB"/>
    <w:rsid w:val="00AB32EC"/>
    <w:rsid w:val="00AF561C"/>
    <w:rsid w:val="00AF6BEB"/>
    <w:rsid w:val="00AF7467"/>
    <w:rsid w:val="00B06C97"/>
    <w:rsid w:val="00B15052"/>
    <w:rsid w:val="00B174A9"/>
    <w:rsid w:val="00B64458"/>
    <w:rsid w:val="00B66874"/>
    <w:rsid w:val="00B73145"/>
    <w:rsid w:val="00B776EF"/>
    <w:rsid w:val="00BA0221"/>
    <w:rsid w:val="00BA2F5B"/>
    <w:rsid w:val="00BB2850"/>
    <w:rsid w:val="00BC011B"/>
    <w:rsid w:val="00BC5422"/>
    <w:rsid w:val="00BE0D0E"/>
    <w:rsid w:val="00BE45FC"/>
    <w:rsid w:val="00BF0291"/>
    <w:rsid w:val="00C11E1E"/>
    <w:rsid w:val="00C158BD"/>
    <w:rsid w:val="00C22AFC"/>
    <w:rsid w:val="00C30D96"/>
    <w:rsid w:val="00C44EC1"/>
    <w:rsid w:val="00C513C4"/>
    <w:rsid w:val="00C55D83"/>
    <w:rsid w:val="00C7495F"/>
    <w:rsid w:val="00C854A3"/>
    <w:rsid w:val="00C90D44"/>
    <w:rsid w:val="00C92956"/>
    <w:rsid w:val="00CA7823"/>
    <w:rsid w:val="00CB1504"/>
    <w:rsid w:val="00CB26CC"/>
    <w:rsid w:val="00CB5C00"/>
    <w:rsid w:val="00CB78F6"/>
    <w:rsid w:val="00CC13B4"/>
    <w:rsid w:val="00CC7B6A"/>
    <w:rsid w:val="00CD2699"/>
    <w:rsid w:val="00CD59EA"/>
    <w:rsid w:val="00CD70DF"/>
    <w:rsid w:val="00CE2BD2"/>
    <w:rsid w:val="00CF0DEB"/>
    <w:rsid w:val="00D254AF"/>
    <w:rsid w:val="00D27C29"/>
    <w:rsid w:val="00D436C2"/>
    <w:rsid w:val="00D50F29"/>
    <w:rsid w:val="00D50FB4"/>
    <w:rsid w:val="00D5593B"/>
    <w:rsid w:val="00D6058E"/>
    <w:rsid w:val="00D7720A"/>
    <w:rsid w:val="00D87D6F"/>
    <w:rsid w:val="00D91FA2"/>
    <w:rsid w:val="00DB0838"/>
    <w:rsid w:val="00DD0497"/>
    <w:rsid w:val="00DD0603"/>
    <w:rsid w:val="00DD25CA"/>
    <w:rsid w:val="00DD333D"/>
    <w:rsid w:val="00DE7B8A"/>
    <w:rsid w:val="00DF030A"/>
    <w:rsid w:val="00DF11C7"/>
    <w:rsid w:val="00DF133B"/>
    <w:rsid w:val="00E06C33"/>
    <w:rsid w:val="00E20074"/>
    <w:rsid w:val="00E273E4"/>
    <w:rsid w:val="00E31189"/>
    <w:rsid w:val="00E367A7"/>
    <w:rsid w:val="00E50735"/>
    <w:rsid w:val="00E56AAD"/>
    <w:rsid w:val="00E639E0"/>
    <w:rsid w:val="00E66EAE"/>
    <w:rsid w:val="00E72C84"/>
    <w:rsid w:val="00E74653"/>
    <w:rsid w:val="00E770A7"/>
    <w:rsid w:val="00E84C5B"/>
    <w:rsid w:val="00E93264"/>
    <w:rsid w:val="00E944C5"/>
    <w:rsid w:val="00E94E0B"/>
    <w:rsid w:val="00E96B02"/>
    <w:rsid w:val="00EB2891"/>
    <w:rsid w:val="00EB7095"/>
    <w:rsid w:val="00EC06A9"/>
    <w:rsid w:val="00EC3552"/>
    <w:rsid w:val="00EC7A58"/>
    <w:rsid w:val="00EE1543"/>
    <w:rsid w:val="00F1426B"/>
    <w:rsid w:val="00F31AE7"/>
    <w:rsid w:val="00F33224"/>
    <w:rsid w:val="00F37CBF"/>
    <w:rsid w:val="00F466C8"/>
    <w:rsid w:val="00F54EC0"/>
    <w:rsid w:val="00F55300"/>
    <w:rsid w:val="00F628EA"/>
    <w:rsid w:val="00F64017"/>
    <w:rsid w:val="00FB2F86"/>
    <w:rsid w:val="00FD27C0"/>
    <w:rsid w:val="00FE6370"/>
    <w:rsid w:val="00FE694B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865C18"/>
  <w15:docId w15:val="{544B57CA-9BAA-49BE-AD56-0C74CB4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8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8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46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0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3DA"/>
  </w:style>
  <w:style w:type="paragraph" w:styleId="a9">
    <w:name w:val="footer"/>
    <w:basedOn w:val="a"/>
    <w:link w:val="aa"/>
    <w:uiPriority w:val="99"/>
    <w:unhideWhenUsed/>
    <w:rsid w:val="005A03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3DA"/>
  </w:style>
  <w:style w:type="table" w:customStyle="1" w:styleId="1">
    <w:name w:val="表 (格子)1"/>
    <w:basedOn w:val="a1"/>
    <w:next w:val="a3"/>
    <w:uiPriority w:val="39"/>
    <w:rsid w:val="00E9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6C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5991-7BD2-4A97-B4C9-20756E2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19</cp:revision>
  <cp:lastPrinted>2023-04-19T07:20:00Z</cp:lastPrinted>
  <dcterms:created xsi:type="dcterms:W3CDTF">2023-03-03T05:14:00Z</dcterms:created>
  <dcterms:modified xsi:type="dcterms:W3CDTF">2024-04-18T04:26:00Z</dcterms:modified>
</cp:coreProperties>
</file>